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9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S_829_2005</w:t>
      </w:r>
    </w:p>
    <w:p>
      <w:r>
        <w:t>FR: GE_GERICHTE ATAS/829/2005 du 27 septembre 2005</w:t>
      </w:r>
    </w:p>
    <w:p>
      <w:r>
        <w:t>IT: GE_GERICHTE ATAS/829/2005 del 27 settembre 2005</w:t>
      </w:r>
    </w:p>
    <w:p>
      <w:pPr>
        <w:pStyle w:val="Heading2"/>
      </w:pPr>
      <w:r>
        <w:t>Volltext</w:t>
      </w:r>
    </w:p>
    <w:p>
      <w:r>
        <w:t>!"#$"!%&amp;&amp;' (!)%*!%&amp;&amp;' ( + (,+ (- + - , ./ " %0 1/ %&amp;&amp;'</w:t>
      </w:r>
    </w:p>
    <w:p>
      <w:r>
        <w:t>!"""# $!</w:t>
      </w:r>
    </w:p>
    <w:p>
      <w:r>
        <w:t>" !%&amp;' %&amp; ('&amp;</w:t>
      </w:r>
    </w:p>
    <w:p>
      <w:r>
        <w:t>) ' *</w:t>
      </w:r>
    </w:p>
    <w:p>
      <w:r>
        <w:t>#"' !""</w:t>
      </w:r>
    </w:p>
    <w:p>
      <w:r>
        <w:t>!"&amp;</w:t>
      </w:r>
    </w:p>
    <w:p>
      <w:r>
        <w:t>" !%&amp;' %&amp; ('&amp; + +</w:t>
      </w:r>
    </w:p>
    <w:p>
      <w:r>
        <w:t>) ' * " #"' !"" &amp;</w:t>
      </w:r>
    </w:p>
    <w:p>
      <w:r>
        <w:t>!'&amp;</w:t>
      </w:r>
    </w:p>
    <w:p>
      <w:r>
        <w:t>,,, ,, , -' ! "./ 0</w:t>
      </w:r>
    </w:p>
    <w:p>
      <w:r>
        <w:t>" 12 3</w:t>
      </w:r>
    </w:p>
    <w:p>
      <w:r>
        <w:t>4 , ,</w:t>
      </w:r>
    </w:p>
    <w:p>
      <w:r>
        <w:t>""'&amp;'"!</w:t>
      </w:r>
    </w:p>
    <w:p>
      <w:r>
        <w:t>!%'</w:t>
      </w:r>
    </w:p>
    <w:p>
      <w:r>
        <w:t>"5&amp; %/ 3 6&amp;"7</w:t>
      </w:r>
    </w:p>
    <w:p>
      <w:r>
        <w:t>#8&amp;</w:t>
      </w:r>
    </w:p>
    <w:p>
      <w:r>
        <w:t>9$:</w:t>
      </w:r>
    </w:p>
    <w:p>
      <w:r>
        <w:t>$12:1$9;; /'</w:t>
      </w:r>
    </w:p>
    <w:p>
      <w:r>
        <w:t>1? 8#0&amp;"&amp; 9;; /' %&amp;#"'#</w:t>
      </w:r>
    </w:p>
    <w:p>
      <w:r>
        <w:t>!&amp;!#</w:t>
      </w:r>
    </w:p>
    <w:p>
      <w:r>
        <w:t>%&amp;'/ %&amp; !"'"#</w:t>
      </w:r>
    </w:p>
    <w:p>
      <w:r>
        <w:t>0!"&amp;</w:t>
      </w:r>
    </w:p>
    <w:p>
      <w:r>
        <w:t>%&amp;#0!- %&amp;!8"! *" %&amp; 7</w:t>
      </w:r>
    </w:p>
    <w:p>
      <w:r>
        <w:t>#%!G &amp;'</w:t>
      </w:r>
    </w:p>
    <w:p>
      <w:r>
        <w:t>&amp;"/=</w:t>
      </w:r>
    </w:p>
    <w:p>
      <w:r>
        <w:t>'&amp;"</w:t>
      </w:r>
    </w:p>
    <w:p>
      <w:r>
        <w:t>&amp;"5</w:t>
      </w:r>
    </w:p>
    <w:p>
      <w:r>
        <w:t># %!&amp; * "A" %&amp;!.</w:t>
      </w:r>
    </w:p>
    <w:p>
      <w:r>
        <w:t>!'' 3 '&amp;8#&amp;&amp;=</w:t>
      </w:r>
    </w:p>
    <w:p>
      <w:r>
        <w:t>2=</w:t>
      </w:r>
    </w:p>
    <w:p>
      <w:r>
        <w:t>&gt;/'</w:t>
      </w:r>
    </w:p>
    <w:p>
      <w:r>
        <w:t>"0!&amp; ' 0 #8""'"8</w:t>
      </w:r>
    </w:p>
    <w:p>
      <w:r>
        <w:t>19 0&amp;" 9;; "' 9;; " 9;; &amp;""'"! &amp;</w:t>
      </w:r>
    </w:p>
    <w:p>
      <w:r>
        <w:t>""*# *H3 #8' H!5&amp;0'"! H""</w:t>
      </w:r>
    </w:p>
    <w:p>
      <w:r>
        <w:t>'"!</w:t>
      </w:r>
    </w:p>
    <w:p>
      <w:r>
        <w:t>#" 8"G#</w:t>
      </w:r>
    </w:p>
    <w:p>
      <w:r>
        <w:t>#'# /&amp;# 3 &gt;/&amp;=</w:t>
      </w:r>
    </w:p>
    <w:p>
      <w:r>
        <w:t>-,( 1= H&amp;'= 9 0"&amp; 9;;; &amp;./</w:t>
      </w:r>
    </w:p>
    <w:p>
      <w:r>
        <w:t>%&amp;!#&amp;</w:t>
      </w:r>
    </w:p>
    <w:p>
      <w:r>
        <w:t>"0!&amp;= !&amp;*</w:t>
      </w:r>
    </w:p>
    <w:p>
      <w:r>
        <w:t>!&gt;!"'</w:t>
      </w:r>
    </w:p>
    <w:p>
      <w:r>
        <w:t>!' % )!&amp; &amp;</w:t>
      </w:r>
    </w:p>
    <w:p>
      <w:r>
        <w:t>%&amp;''"!</w:t>
      </w:r>
    </w:p>
    <w:p>
      <w:r>
        <w:t>!&amp;'" 3 %&amp;'/&amp; @&amp;'= 199 ' 192 ! "0" A B</w:t>
      </w:r>
    </w:p>
    <w:p>
      <w:r>
        <w:t>&gt;/</w:t>
      </w:r>
    </w:p>
    <w:p>
      <w:r>
        <w:t>"</w:t>
      </w:r>
    </w:p>
    <w:p>
      <w:r>
        <w:t>"0!&amp; !%#''</w:t>
      </w:r>
    </w:p>
    <w:p>
      <w:r>
        <w:t>H&amp;'= ?2 = 1</w:t>
      </w:r>
    </w:p>
    <w:p>
      <w:r>
        <w:t>!" 8##&amp; &amp;</w:t>
      </w:r>
    </w:p>
    <w:p>
      <w:r>
        <w:t>%&amp;#0!- %&amp;!8"!</w:t>
      </w:r>
    </w:p>
    <w:p>
      <w:r>
        <w:t>9 " 1CE9 @B !"' 3 .0</w:t>
      </w:r>
    </w:p>
    <w:p>
      <w:r>
        <w:t>&amp;"5 '!</w:t>
      </w:r>
    </w:p>
    <w:p>
      <w:r>
        <w:t>&amp; !" %"</w:t>
      </w:r>
    </w:p>
    <w:p>
      <w:r>
        <w:t>1&amp; !D' 9;;2 !"' %&amp;. * H88"&amp; "</w:t>
      </w:r>
    </w:p>
    <w:p>
      <w:r>
        <w:t>#'# '&amp;" @&amp;'= 1:9 B G#'&amp; H!88"</w:t>
      </w:r>
    </w:p>
    <w:p>
      <w:r>
        <w:t>%&amp;'/ &amp;</w:t>
      </w:r>
    </w:p>
    <w:p>
      <w:r>
        <w:t>5</w:t>
      </w:r>
    </w:p>
    <w:p>
      <w:r>
        <w:t>#</w:t>
      </w:r>
    </w:p>
    <w:p>
      <w:r>
        <w:t>&amp;#%&amp;'"'"! #'&amp;"# %&amp;</w:t>
      </w:r>
    </w:p>
    <w:p>
      <w:r>
        <w:t>&gt;/</w:t>
      </w:r>
    </w:p>
    <w:p>
      <w:r>
        <w:t>"0!&amp;.</w:t>
      </w:r>
    </w:p>
    <w:p>
      <w:r>
        <w:t>2$:</w:t>
      </w:r>
    </w:p>
    <w:p>
      <w:r>
        <w:t>$12:1$9;; 0"&amp; 9;;;B</w:t>
      </w:r>
    </w:p>
    <w:p>
      <w:r>
        <w:t>"0!&amp;</w:t>
      </w:r>
    </w:p>
    <w:p>
      <w:r>
        <w:t>%&amp;''"!</w:t>
      </w:r>
    </w:p>
    <w:p>
      <w:r>
        <w:t>!&amp;'" *" &amp;'</w:t>
      </w:r>
    </w:p>
    <w:p>
      <w:r>
        <w:t>&amp;"/ !' %&amp;'/# !8!&amp;#' G &amp;'= 199 192 1:1 ' 1:9 I</w:t>
      </w:r>
    </w:p>
    <w:p>
      <w:r>
        <w:t>&amp;'= 2 3 !"'</w:t>
      </w:r>
    </w:p>
    <w:p>
      <w:r>
        <w:t>%&amp;''"!</w:t>
      </w:r>
    </w:p>
    <w:p>
      <w:r>
        <w:t>!&amp;'" 3 %&amp;'/&amp; !&amp;&amp;%! 3</w:t>
      </w:r>
    </w:p>
    <w:p>
      <w:r>
        <w:t>"88#&amp; '&amp;</w:t>
      </w:r>
    </w:p>
    <w:p>
      <w:r>
        <w:t>%&amp;''"!</w:t>
      </w:r>
    </w:p>
    <w:p>
      <w:r>
        <w:t>!&amp;'" /'#</w:t>
      </w:r>
    </w:p>
    <w:p>
      <w:r>
        <w:t>0!"&amp;</w:t>
      </w:r>
    </w:p>
    <w:p>
      <w:r>
        <w:t>"5&amp; %/ G"'' #0''</w:t>
      </w:r>
    </w:p>
    <w:p>
      <w:r>
        <w:t>!'</w:t>
      </w:r>
    </w:p>
    <w:p>
      <w:r>
        <w:t>"0!&amp; '</w:t>
      </w:r>
    </w:p>
    <w:p>
      <w:r>
        <w:t>%&amp;''"!</w:t>
      </w:r>
    </w:p>
    <w:p>
      <w:r>
        <w:t>!&amp;'" /'#</w:t>
      </w:r>
    </w:p>
    <w:p>
      <w:r>
        <w:t>0!"&amp;</w:t>
      </w:r>
    </w:p>
    <w:p>
      <w:r>
        <w:t>"5&amp; %/ G"'' #0''</w:t>
      </w:r>
    </w:p>
    <w:p>
      <w:r>
        <w:t>!'</w:t>
      </w:r>
    </w:p>
    <w:p>
      <w:r>
        <w:t>!"!</w:t>
      </w:r>
    </w:p>
    <w:p>
      <w:r>
        <w:t>&amp;"/ @8= &amp;'= 9: 4B= !&amp;</w:t>
      </w:r>
    </w:p>
    <w:p>
      <w:r>
        <w:t>! &gt;!' 3</w:t>
      </w:r>
    </w:p>
    <w:p>
      <w:r>
        <w:t>%&amp;''"!</w:t>
      </w:r>
    </w:p>
    <w:p>
      <w:r>
        <w:t>!&amp;'" ' 3 H0!"&amp;</w:t>
      </w:r>
    </w:p>
    <w:p>
      <w:r>
        <w:t>"5&amp; %/ G"''</w:t>
      </w:r>
    </w:p>
    <w:p>
      <w:r>
        <w:t>!'</w:t>
      </w:r>
    </w:p>
    <w:p>
      <w:r>
        <w:t>!"!</w:t>
      </w:r>
    </w:p>
    <w:p>
      <w:r>
        <w:t>&amp;"/</w:t>
      </w:r>
    </w:p>
    <w:p>
      <w:r>
        <w:t>"'#&amp;J'</w:t>
      </w:r>
    </w:p>
    <w:p>
      <w:r>
        <w:t>!'</w:t>
      </w:r>
    </w:p>
    <w:p>
      <w:r>
        <w:t>"0!&amp; @ 4 19E</w:t>
      </w:r>
    </w:p>
    <w:p>
      <w:r>
        <w:t>92;I 4 19C</w:t>
      </w:r>
    </w:p>
    <w:p>
      <w:r>
        <w:t>:::B= 2=</w:t>
      </w:r>
    </w:p>
    <w:p>
      <w:r>
        <w:t>)%.</w:t>
      </w:r>
    </w:p>
    <w:p>
      <w:r>
        <w:t>&gt;/</w:t>
      </w:r>
    </w:p>
    <w:p>
      <w:r>
        <w:t>%&amp;".&amp; "'</w:t>
      </w:r>
    </w:p>
    <w:p>
      <w:r>
        <w:t>!&amp;!#</w:t>
      </w:r>
    </w:p>
    <w:p>
      <w:r>
        <w:t>%&amp;'/ %&amp; !"'"#</w:t>
      </w:r>
    </w:p>
    <w:p>
      <w:r>
        <w:t>0!"&amp;</w:t>
      </w:r>
    </w:p>
    <w:p>
      <w:r>
        <w:t>*" %&amp;</w:t>
      </w:r>
    </w:p>
    <w:p>
      <w:r>
        <w:t>#%!G &amp;'</w:t>
      </w:r>
    </w:p>
    <w:p>
      <w:r>
        <w:t>&amp;"/=</w:t>
      </w:r>
    </w:p>
    <w:p>
      <w:r>
        <w:t>' %&amp;'"' !' ) %&amp;'</w:t>
      </w:r>
    </w:p>
    <w:p>
      <w:r>
        <w:t>&amp;"/</w:t>
      </w:r>
    </w:p>
    <w:p>
      <w:r>
        <w:t>1C !D' 1CCE )'&amp; %&amp;'</w:t>
      </w:r>
    </w:p>
    <w:p>
      <w:r>
        <w:t>19 0&amp;" 9;; /'</w:t>
      </w:r>
    </w:p>
    <w:p>
      <w:r>
        <w:t>"0!&amp; ' 0 G#'!"&amp;= ,!</w:t>
      </w:r>
    </w:p>
    <w:p>
      <w:r>
        <w:t>!' %&amp;!"'</w:t>
      </w:r>
    </w:p>
    <w:p>
      <w:r>
        <w:t>%&amp;''"! *" %'</w:t>
      </w:r>
    </w:p>
    <w:p>
      <w:r>
        <w:t>&amp;"/ %&amp;</w:t>
      </w:r>
    </w:p>
    <w:p>
      <w:r>
        <w:t>&amp; '</w:t>
      </w:r>
    </w:p>
    <w:p>
      <w:r>
        <w:t>2):9 3 #'# # %&amp;</w:t>
      </w:r>
    </w:p>
    <w:p>
      <w:r>
        <w:t>"'"''"!</w:t>
      </w:r>
    </w:p>
    <w:p>
      <w:r>
        <w:t>%&amp;#0!- #8&amp;</w:t>
      </w:r>
    </w:p>
    <w:p>
      <w:r>
        <w:t>2; 0&amp;" 9;; &amp;"%&amp; %"</w:t>
      </w:r>
    </w:p>
    <w:p>
      <w:r>
        <w:t>&gt;!&amp; #'&amp;"' %!&amp;</w:t>
      </w:r>
    </w:p>
    <w:p>
      <w:r>
        <w:t>%&amp;'/ &gt;*H !'</w:t>
      </w:r>
    </w:p>
    <w:p>
      <w:r>
        <w:t>'&amp;8&amp;'</w:t>
      </w:r>
    </w:p>
    <w:p>
      <w:r>
        <w:t>%&amp;''"!</w:t>
      </w:r>
    </w:p>
    <w:p>
      <w:r>
        <w:t>!&amp;'" !</w:t>
      </w:r>
    </w:p>
    <w:p>
      <w:r>
        <w:t>&amp;</w:t>
      </w:r>
    </w:p>
    <w:p>
      <w:r>
        <w:t>!&gt;!"' "0!&amp;# 5##8"""&amp;</w:t>
      </w:r>
    </w:p>
    <w:p>
      <w:r>
        <w:t>'' %&amp;''"!</w:t>
      </w:r>
    </w:p>
    <w:p>
      <w:r>
        <w:t>&amp;!"' 3</w:t>
      </w:r>
    </w:p>
    <w:p>
      <w:r>
        <w:t>"'#&amp;J' !%'!"&amp; &amp;</w:t>
      </w:r>
    </w:p>
    <w:p>
      <w:r>
        <w:t>!''</w:t>
      </w:r>
    </w:p>
    <w:p>
      <w:r>
        <w:t>A"=</w:t>
      </w:r>
    </w:p>
    <w:p>
      <w:r>
        <w:t>"'#&amp;J' !' #</w:t>
      </w:r>
    </w:p>
    <w:p>
      <w:r>
        <w:t>'G "" #/ ! H&amp;'= 19</w:t>
      </w:r>
    </w:p>
    <w:p>
      <w:r>
        <w:t>H!&amp;! &amp;</w:t>
      </w:r>
    </w:p>
    <w:p>
      <w:r>
        <w:t>%&amp;#0!- %&amp;!8"! 0"" &amp;0"0' ' "0""'#</w:t>
      </w:r>
    </w:p>
    <w:p>
      <w:r>
        <w:t>1E 0&amp;" 1CE: @ 9B ! !</w:t>
      </w:r>
    </w:p>
    <w:p>
      <w:r>
        <w:t>'G &amp;#/'"&amp; " "A" ' %#&amp;"&amp; @ 4 ! %5"#</w:t>
      </w:r>
    </w:p>
    <w:p>
      <w:r>
        <w:t>2F$;9</w:t>
      </w:r>
    </w:p>
    <w:p>
      <w:r>
        <w:t>1E &gt;"' 9;;2B= *H !'</w:t>
      </w:r>
    </w:p>
    <w:p>
      <w:r>
        <w:t>'&amp;8&amp;'= 2= )- !</w:t>
      </w:r>
    </w:p>
    <w:p>
      <w:r>
        <w:t>'' *</w:t>
      </w:r>
    </w:p>
    <w:p>
      <w:r>
        <w:t>5!"= := "' *</w:t>
      </w:r>
    </w:p>
    <w:p>
      <w:r>
        <w:t>%&amp;!#&amp; ' /&amp;'"'= !&amp; .</w:t>
      </w:r>
    </w:p>
    <w:p>
      <w:r>
        <w:t>!'"8"'"! %&amp; %" &amp;!# &amp;#</w:t>
      </w:r>
    </w:p>
    <w:p>
      <w:r>
        <w:t>&amp;"5 8##&amp;</w:t>
      </w:r>
    </w:p>
    <w:p>
      <w:r>
        <w:t>&amp; ,7N"O&amp;7!8*" F F;;:</w:t>
      </w:r>
    </w:p>
    <w:p>
      <w:r>
        <w:t>'&amp;!" G%"&amp;=</w:t>
      </w:r>
    </w:p>
    <w:p>
      <w:r>
        <w:t>#"</w:t>
      </w:r>
    </w:p>
    <w:p>
      <w:r>
        <w:t>%' J'&amp; %&amp;!!/#=</w:t>
      </w:r>
    </w:p>
    <w:p>
      <w:r>
        <w:t>#!"&amp; !"' K B ""*&amp; G'' * #""!</w:t>
      </w:r>
    </w:p>
    <w:p>
      <w:r>
        <w:t>&amp;!&amp;' #"&amp; !5'"&amp;</w:t>
      </w:r>
    </w:p>
    <w:p>
      <w:r>
        <w:t>" ' %</w:t>
      </w:r>
    </w:p>
    <w:p>
      <w:r>
        <w:t>#""! ''*#I 5B G%!&amp; %!&amp; * !'"8 " '" %!0!"&amp; &amp; '' '&amp; #""!I B %!&amp;'&amp;</w:t>
      </w:r>
    </w:p>
    <w:p>
      <w:r>
        <w:t>"/'&amp; !</w:t>
      </w:r>
    </w:p>
    <w:p>
      <w:r>
        <w:t>! &amp;%&amp;#''= ,"</w:t>
      </w:r>
    </w:p>
    <w:p>
      <w:r>
        <w:t>#!"&amp;</w:t>
      </w:r>
    </w:p>
    <w:p>
      <w:r>
        <w:t>!'"' %</w:t>
      </w:r>
    </w:p>
    <w:p>
      <w:r>
        <w:t>'&amp;!" ##' ##&amp;# ! ''&amp; B 5B ' B "A</w:t>
      </w:r>
    </w:p>
    <w:p>
      <w:r>
        <w:t>&amp;"5 8##&amp;</w:t>
      </w:r>
    </w:p>
    <w:p>
      <w:r>
        <w:t>&amp;</w:t>
      </w:r>
    </w:p>
    <w:p>
      <w:r>
        <w:t>%!&amp;&amp; % '&amp;&amp;</w:t>
      </w:r>
    </w:p>
    <w:p>
      <w:r>
        <w:t>'".&amp; &amp;</w:t>
      </w:r>
    </w:p>
    <w:p>
      <w:r>
        <w:t>&amp;!&amp; *H" 0&amp; #&amp;&amp; "&amp;&amp;05=</w:t>
      </w:r>
    </w:p>
    <w:p>
      <w:r>
        <w:t>#!"&amp;</w:t>
      </w:r>
    </w:p>
    <w:p>
      <w:r>
        <w:t>&amp;!&amp; '"!&amp; !&amp;</w:t>
      </w:r>
    </w:p>
    <w:p>
      <w:r>
        <w:t>!-</w:t>
      </w:r>
    </w:p>
    <w:p>
      <w:r>
        <w:t>%&amp;0 *" &amp;!' &gt;!"' "" *</w:t>
      </w:r>
    </w:p>
    <w:p>
      <w:r>
        <w:t>#""! ''*# ' H0!%%</w:t>
      </w:r>
    </w:p>
    <w:p>
      <w:r>
        <w:t>*</w:t>
      </w:r>
    </w:p>
    <w:p>
      <w:r>
        <w:t>#'# G%#"#</w:t>
      </w:r>
    </w:p>
    <w:p>
      <w:r>
        <w:t>&amp;!&amp;' @&amp;'= 129 1;F ' 1;E B=</w:t>
      </w:r>
    </w:p>
    <w:p>
      <w:r>
        <w:t>/&amp;88".&amp;</w:t>
      </w:r>
    </w:p>
    <w:p>
      <w:r>
        <w:t>&amp;"A!" 6</w:t>
      </w:r>
    </w:p>
    <w:p>
      <w:r>
        <w:t>&amp;#"' K</w:t>
      </w:r>
    </w:p>
    <w:p>
      <w:r>
        <w:t>!&amp;" P</w:t>
      </w:r>
    </w:p>
    <w:p>
      <w:r>
        <w:t>!%" !8!&amp;</w:t>
      </w:r>
    </w:p>
    <w:p>
      <w:r>
        <w:t>%&amp;#' &amp;&amp;J' ' !'"8"# G %&amp;'" "" *)3 )88" 8##&amp;</w:t>
      </w:r>
    </w:p>
    <w:p>
      <w:r>
        <w:t>&amp; !" %&amp;</w:t>
      </w:r>
    </w:p>
    <w:p>
      <w:r>
        <w:t>/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